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0E" w:rsidRDefault="001B760E" w:rsidP="001B760E">
      <w:pPr>
        <w:ind w:left="708" w:firstLine="708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ECLARAÇÃO DE RECEBIMENTOS DE REPASSE</w:t>
      </w:r>
    </w:p>
    <w:p w:rsidR="001B760E" w:rsidRDefault="001B760E" w:rsidP="001B760E">
      <w:pPr>
        <w:rPr>
          <w:b/>
          <w:i/>
          <w:sz w:val="32"/>
          <w:szCs w:val="32"/>
          <w:u w:val="single"/>
        </w:rPr>
      </w:pPr>
    </w:p>
    <w:tbl>
      <w:tblPr>
        <w:tblW w:w="963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9"/>
      </w:tblGrid>
      <w:tr w:rsidR="001B760E" w:rsidTr="00652C49">
        <w:trPr>
          <w:trHeight w:val="390"/>
        </w:trPr>
        <w:tc>
          <w:tcPr>
            <w:tcW w:w="9639" w:type="dxa"/>
            <w:noWrap/>
            <w:vAlign w:val="bottom"/>
            <w:hideMark/>
          </w:tcPr>
          <w:p w:rsidR="001B760E" w:rsidRDefault="001B760E" w:rsidP="00652C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 Instituto Alpha de Medicina para Saúde, em atendimento à Lei Federal nº 12.517/2011, informa abaixo os val</w:t>
            </w:r>
            <w:r w:rsidR="00A23097">
              <w:rPr>
                <w:b/>
                <w:i/>
                <w:sz w:val="24"/>
                <w:szCs w:val="24"/>
              </w:rPr>
              <w:t>ores dos repasses do ano de 2021</w:t>
            </w:r>
            <w:r>
              <w:rPr>
                <w:b/>
                <w:i/>
                <w:sz w:val="24"/>
                <w:szCs w:val="24"/>
              </w:rPr>
              <w:t xml:space="preserve"> provenientes do Contrato de gestão 003/2018 e Aditivo nº 00</w:t>
            </w:r>
            <w:r w:rsidR="00385B6C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/2020 firmado com a Prefeitura Municipal de Cubatão, referente a gestão do Pronto Socorro Municipal e Pronto Socorro Infantil e Sistema de Atendimento Móvel de Urgência (SAMU).</w:t>
            </w:r>
          </w:p>
        </w:tc>
      </w:tr>
      <w:tr w:rsidR="001B760E" w:rsidTr="00652C49">
        <w:trPr>
          <w:trHeight w:val="375"/>
        </w:trPr>
        <w:tc>
          <w:tcPr>
            <w:tcW w:w="9639" w:type="dxa"/>
            <w:noWrap/>
            <w:vAlign w:val="bottom"/>
          </w:tcPr>
          <w:p w:rsidR="001B760E" w:rsidRDefault="001B7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</w:pPr>
          </w:p>
        </w:tc>
      </w:tr>
      <w:tr w:rsidR="001B760E" w:rsidTr="00652C49">
        <w:trPr>
          <w:trHeight w:val="375"/>
        </w:trPr>
        <w:tc>
          <w:tcPr>
            <w:tcW w:w="9639" w:type="dxa"/>
            <w:noWrap/>
            <w:vAlign w:val="bottom"/>
            <w:hideMark/>
          </w:tcPr>
          <w:tbl>
            <w:tblPr>
              <w:tblW w:w="95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3150"/>
              <w:gridCol w:w="2055"/>
              <w:gridCol w:w="1984"/>
            </w:tblGrid>
            <w:tr w:rsidR="001B760E" w:rsidTr="000D7C5A">
              <w:trPr>
                <w:trHeight w:val="390"/>
              </w:trPr>
              <w:tc>
                <w:tcPr>
                  <w:tcW w:w="2380" w:type="dxa"/>
                  <w:noWrap/>
                  <w:vAlign w:val="bottom"/>
                  <w:hideMark/>
                </w:tcPr>
                <w:p w:rsidR="001B760E" w:rsidRDefault="001B760E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pt-BR"/>
                    </w:rPr>
                  </w:pPr>
                </w:p>
              </w:tc>
              <w:tc>
                <w:tcPr>
                  <w:tcW w:w="520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1B760E" w:rsidRDefault="001B76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 xml:space="preserve">                                             CUBATÃO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B760E" w:rsidRDefault="001B760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8"/>
                      <w:szCs w:val="28"/>
                      <w:lang w:eastAsia="pt-BR"/>
                    </w:rPr>
                    <w:t> </w:t>
                  </w:r>
                </w:p>
              </w:tc>
            </w:tr>
            <w:tr w:rsidR="001B760E" w:rsidTr="000D7C5A">
              <w:trPr>
                <w:trHeight w:val="375"/>
              </w:trPr>
              <w:tc>
                <w:tcPr>
                  <w:tcW w:w="2380" w:type="dxa"/>
                  <w:noWrap/>
                  <w:vAlign w:val="bottom"/>
                  <w:hideMark/>
                </w:tcPr>
                <w:p w:rsidR="001B760E" w:rsidRDefault="001B76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pt-BR"/>
                    </w:rPr>
                    <w:t>MESES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Default="001B76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VALOR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Default="001B76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DAT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B760E" w:rsidRDefault="001B760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REF.</w:t>
                  </w:r>
                </w:p>
              </w:tc>
            </w:tr>
            <w:tr w:rsidR="001B760E" w:rsidTr="000D7C5A">
              <w:trPr>
                <w:trHeight w:val="375"/>
              </w:trPr>
              <w:tc>
                <w:tcPr>
                  <w:tcW w:w="2380" w:type="dxa"/>
                  <w:noWrap/>
                  <w:vAlign w:val="bottom"/>
                  <w:hideMark/>
                </w:tcPr>
                <w:p w:rsidR="001B760E" w:rsidRDefault="001B760E" w:rsidP="005D0D0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JANEIRO/202</w:t>
                  </w:r>
                  <w:r w:rsidR="005D0D0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1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Default="001B760E" w:rsidP="00FC75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R$                                </w:t>
                  </w:r>
                  <w:r w:rsidR="005D0D00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  <w:r w:rsidR="00FC75A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.</w:t>
                  </w:r>
                  <w:r w:rsidR="005D0D00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0</w:t>
                  </w:r>
                  <w:r w:rsidR="00FC75A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.73</w:t>
                  </w:r>
                  <w:r w:rsidR="005D0D00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3,</w:t>
                  </w:r>
                  <w:r w:rsidR="00FC75A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B760E" w:rsidRDefault="005D0D00" w:rsidP="005D0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2</w:t>
                  </w:r>
                  <w:r w:rsidR="00FC75A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E 27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/01/20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1B760E" w:rsidRDefault="005D0D00" w:rsidP="005D0D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Janeiro/2021</w:t>
                  </w:r>
                </w:p>
              </w:tc>
            </w:tr>
            <w:tr w:rsidR="00FC75A8" w:rsidTr="000D7C5A">
              <w:trPr>
                <w:trHeight w:val="375"/>
              </w:trPr>
              <w:tc>
                <w:tcPr>
                  <w:tcW w:w="2380" w:type="dxa"/>
                  <w:noWrap/>
                  <w:vAlign w:val="bottom"/>
                  <w:hideMark/>
                </w:tcPr>
                <w:p w:rsidR="00FC75A8" w:rsidRDefault="00FC75A8" w:rsidP="00FC75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FEVEREIRO/2021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C75A8" w:rsidRDefault="00FC75A8" w:rsidP="00FC75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R$                                2.101.733,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C75A8" w:rsidRDefault="00FC75A8" w:rsidP="00FC75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9 E 22/02/20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C75A8" w:rsidRDefault="00FC75A8" w:rsidP="00FC75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Fevereiro/2021</w:t>
                  </w:r>
                </w:p>
              </w:tc>
            </w:tr>
            <w:tr w:rsidR="00FC75A8" w:rsidTr="000D7C5A">
              <w:trPr>
                <w:trHeight w:val="375"/>
              </w:trPr>
              <w:tc>
                <w:tcPr>
                  <w:tcW w:w="2380" w:type="dxa"/>
                  <w:noWrap/>
                  <w:vAlign w:val="bottom"/>
                  <w:hideMark/>
                </w:tcPr>
                <w:p w:rsidR="00FC75A8" w:rsidRDefault="00FC75A8" w:rsidP="00FC75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MARÇO/2021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C75A8" w:rsidRDefault="00FC75A8" w:rsidP="00FC75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R$                                2.311.906,53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C75A8" w:rsidRDefault="00385B6C" w:rsidP="00385B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2,</w:t>
                  </w:r>
                  <w:r w:rsidR="00FC75A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1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e 25/03/20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FC75A8" w:rsidRDefault="00FC75A8" w:rsidP="00385B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Março</w:t>
                  </w:r>
                  <w:r w:rsidR="00385B6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 e Abril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/2021</w:t>
                  </w:r>
                </w:p>
              </w:tc>
            </w:tr>
            <w:tr w:rsidR="00B86181" w:rsidTr="000D7C5A">
              <w:trPr>
                <w:trHeight w:val="375"/>
              </w:trPr>
              <w:tc>
                <w:tcPr>
                  <w:tcW w:w="2380" w:type="dxa"/>
                  <w:noWrap/>
                  <w:vAlign w:val="bottom"/>
                  <w:hideMark/>
                </w:tcPr>
                <w:p w:rsidR="00B86181" w:rsidRDefault="00B86181" w:rsidP="00B8618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ABRIL/2021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6181" w:rsidRDefault="00B86181" w:rsidP="002E401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 xml:space="preserve">R$                                </w:t>
                  </w:r>
                  <w:r w:rsidR="00385B6C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.101.733,21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86181" w:rsidRDefault="00385B6C" w:rsidP="00385B6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4 e 29/</w:t>
                  </w:r>
                  <w:r w:rsidR="00B86181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04/20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B86181" w:rsidRDefault="00B86181" w:rsidP="00B861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Abril/2021</w:t>
                  </w:r>
                </w:p>
              </w:tc>
            </w:tr>
          </w:tbl>
          <w:p w:rsidR="005D0D00" w:rsidRDefault="005D0D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1B760E" w:rsidRDefault="001B760E" w:rsidP="001B760E">
      <w:pPr>
        <w:pStyle w:val="Default"/>
      </w:pPr>
    </w:p>
    <w:p w:rsidR="001B760E" w:rsidRDefault="001B760E" w:rsidP="00C03B87">
      <w:pPr>
        <w:pStyle w:val="Default"/>
        <w:jc w:val="right"/>
      </w:pPr>
      <w:r>
        <w:t xml:space="preserve">Santos, </w:t>
      </w:r>
      <w:r w:rsidR="00385B6C">
        <w:t>0</w:t>
      </w:r>
      <w:r w:rsidR="00014B39">
        <w:t>3</w:t>
      </w:r>
      <w:r w:rsidR="00385B6C">
        <w:t xml:space="preserve"> de </w:t>
      </w:r>
      <w:r w:rsidR="00014B39">
        <w:t xml:space="preserve">maio </w:t>
      </w:r>
      <w:bookmarkStart w:id="0" w:name="_GoBack"/>
      <w:bookmarkEnd w:id="0"/>
      <w:r w:rsidR="00AC073A">
        <w:t>d</w:t>
      </w:r>
      <w:r w:rsidR="00C03B87">
        <w:t>e 2021.</w:t>
      </w:r>
    </w:p>
    <w:p w:rsidR="00D8176E" w:rsidRDefault="00D8176E" w:rsidP="001B760E">
      <w:pPr>
        <w:pStyle w:val="Default"/>
        <w:jc w:val="right"/>
      </w:pPr>
    </w:p>
    <w:p w:rsidR="00AD05DC" w:rsidRDefault="00AD05DC" w:rsidP="001B760E">
      <w:pPr>
        <w:pStyle w:val="Default"/>
        <w:jc w:val="right"/>
      </w:pPr>
    </w:p>
    <w:p w:rsidR="001B760E" w:rsidRDefault="001B760E" w:rsidP="001B760E">
      <w:pPr>
        <w:pStyle w:val="Default"/>
        <w:jc w:val="right"/>
      </w:pPr>
    </w:p>
    <w:p w:rsidR="001B760E" w:rsidRDefault="001B760E" w:rsidP="001B760E">
      <w:pPr>
        <w:pStyle w:val="Default"/>
        <w:jc w:val="right"/>
      </w:pPr>
    </w:p>
    <w:p w:rsidR="001B760E" w:rsidRDefault="00A51771" w:rsidP="00C03B8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DRIANA COLUCI DA COSTA MARQUES</w:t>
      </w:r>
    </w:p>
    <w:p w:rsidR="00042B06" w:rsidRPr="00EE7A35" w:rsidRDefault="001B760E" w:rsidP="00C03B87">
      <w:pPr>
        <w:spacing w:after="0"/>
        <w:jc w:val="center"/>
      </w:pPr>
      <w:r>
        <w:rPr>
          <w:b/>
          <w:i/>
          <w:sz w:val="28"/>
          <w:szCs w:val="28"/>
        </w:rPr>
        <w:t>INSTITUTO ALPHA DE MEDICINA PARA SAÚDE</w:t>
      </w:r>
    </w:p>
    <w:sectPr w:rsidR="00042B06" w:rsidRPr="00EE7A35" w:rsidSect="000229EC">
      <w:headerReference w:type="default" r:id="rId8"/>
      <w:footerReference w:type="default" r:id="rId9"/>
      <w:pgSz w:w="11906" w:h="16838"/>
      <w:pgMar w:top="1417" w:right="1416" w:bottom="568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65" w:rsidRDefault="00E77E65">
      <w:pPr>
        <w:spacing w:after="0" w:line="240" w:lineRule="auto"/>
      </w:pPr>
      <w:r>
        <w:separator/>
      </w:r>
    </w:p>
  </w:endnote>
  <w:endnote w:type="continuationSeparator" w:id="0">
    <w:p w:rsidR="00E77E65" w:rsidRDefault="00E7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35" w:rsidRDefault="00882035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86042F0" wp14:editId="7FF4D7FC">
          <wp:simplePos x="0" y="0"/>
          <wp:positionH relativeFrom="margin">
            <wp:posOffset>-851535</wp:posOffset>
          </wp:positionH>
          <wp:positionV relativeFrom="paragraph">
            <wp:posOffset>75565</wp:posOffset>
          </wp:positionV>
          <wp:extent cx="7096125" cy="229235"/>
          <wp:effectExtent l="0" t="0" r="952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82035" w:rsidRDefault="00882035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:rsidR="00882035" w:rsidRDefault="00882035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:rsidR="00882035" w:rsidRPr="007C4F11" w:rsidRDefault="00EE7A35" w:rsidP="00C634F0">
    <w:pPr>
      <w:spacing w:after="0"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29D7D46F" wp14:editId="57FD5E72">
          <wp:simplePos x="0" y="0"/>
          <wp:positionH relativeFrom="page">
            <wp:posOffset>0</wp:posOffset>
          </wp:positionH>
          <wp:positionV relativeFrom="paragraph">
            <wp:posOffset>44450</wp:posOffset>
          </wp:positionV>
          <wp:extent cx="7577129" cy="1009650"/>
          <wp:effectExtent l="0" t="0" r="508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035" w:rsidRPr="007C4F11">
      <w:rPr>
        <w:rFonts w:ascii="Candara" w:hAnsi="Candara"/>
        <w:b/>
        <w:sz w:val="16"/>
      </w:rPr>
      <w:t>Razão Social:</w:t>
    </w:r>
    <w:r w:rsidR="00882035" w:rsidRPr="007C4F11">
      <w:rPr>
        <w:rFonts w:ascii="Candara" w:hAnsi="Candara"/>
        <w:sz w:val="16"/>
      </w:rPr>
      <w:t xml:space="preserve"> Instituto Alpha de Medicina para Saúde - CNPJ: 14.512.229/0001-10</w:t>
    </w:r>
  </w:p>
  <w:p w:rsidR="00EE5DA1" w:rsidRPr="00EE5DA1" w:rsidRDefault="00EE5DA1" w:rsidP="00EE5DA1">
    <w:pPr>
      <w:spacing w:after="0" w:line="240" w:lineRule="auto"/>
      <w:jc w:val="center"/>
      <w:rPr>
        <w:rFonts w:ascii="Candara" w:hAnsi="Candara"/>
        <w:sz w:val="16"/>
        <w:szCs w:val="16"/>
      </w:rPr>
    </w:pPr>
    <w:r w:rsidRPr="00EE5DA1">
      <w:rPr>
        <w:rFonts w:ascii="Candara" w:hAnsi="Candara"/>
        <w:b/>
        <w:sz w:val="16"/>
        <w:szCs w:val="16"/>
      </w:rPr>
      <w:t>Endereço:</w:t>
    </w:r>
    <w:r w:rsidRPr="00EE5DA1">
      <w:rPr>
        <w:rFonts w:ascii="Candara" w:hAnsi="Candara"/>
        <w:sz w:val="16"/>
        <w:szCs w:val="16"/>
      </w:rPr>
      <w:t xml:space="preserve"> Rua Amador Bueno</w:t>
    </w:r>
    <w:r w:rsidR="00B50079">
      <w:rPr>
        <w:rFonts w:ascii="Candara" w:hAnsi="Candara"/>
        <w:sz w:val="16"/>
        <w:szCs w:val="16"/>
      </w:rPr>
      <w:t xml:space="preserve">, nº 333, </w:t>
    </w:r>
    <w:proofErr w:type="spellStart"/>
    <w:r w:rsidR="00B50079">
      <w:rPr>
        <w:rFonts w:ascii="Candara" w:hAnsi="Candara"/>
        <w:sz w:val="16"/>
        <w:szCs w:val="16"/>
      </w:rPr>
      <w:t>Cj</w:t>
    </w:r>
    <w:proofErr w:type="spellEnd"/>
    <w:r w:rsidR="00B50079">
      <w:rPr>
        <w:rFonts w:ascii="Candara" w:hAnsi="Candara"/>
        <w:sz w:val="16"/>
        <w:szCs w:val="16"/>
      </w:rPr>
      <w:t>.</w:t>
    </w:r>
    <w:r w:rsidRPr="00EE5DA1">
      <w:rPr>
        <w:rFonts w:ascii="Candara" w:hAnsi="Candara"/>
        <w:sz w:val="16"/>
        <w:szCs w:val="16"/>
      </w:rPr>
      <w:t xml:space="preserve"> 1703, Centro - Santos/SP CEP.: 11013-153</w:t>
    </w:r>
  </w:p>
  <w:p w:rsidR="00882035" w:rsidRPr="007C4F11" w:rsidRDefault="00882035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3322-7379 / E-mail: contato@alphainstituto.com.br</w:t>
    </w:r>
    <w:r>
      <w:rPr>
        <w:rFonts w:ascii="Candara" w:hAnsi="Candara"/>
        <w:sz w:val="16"/>
      </w:rPr>
      <w:tab/>
    </w:r>
  </w:p>
  <w:p w:rsidR="00882035" w:rsidRDefault="00882035" w:rsidP="00C634F0">
    <w:pPr>
      <w:spacing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b/>
        <w:sz w:val="16"/>
      </w:rPr>
      <w:t>Site:</w:t>
    </w:r>
    <w:r w:rsidRPr="007C4F11">
      <w:rPr>
        <w:rFonts w:ascii="Candara" w:hAnsi="Candara"/>
        <w:sz w:val="16"/>
      </w:rPr>
      <w:t xml:space="preserve"> </w:t>
    </w:r>
    <w:hyperlink r:id="rId3" w:history="1">
      <w:r w:rsidRPr="007C4F11">
        <w:rPr>
          <w:rStyle w:val="Hyperlink"/>
          <w:rFonts w:ascii="Candara" w:hAnsi="Candara"/>
          <w:sz w:val="16"/>
        </w:rPr>
        <w:t>www.alphainstituto.com.br</w:t>
      </w:r>
    </w:hyperlink>
  </w:p>
  <w:p w:rsidR="00882035" w:rsidRPr="00AC2519" w:rsidRDefault="00882035" w:rsidP="003E53D1">
    <w:pPr>
      <w:spacing w:line="240" w:lineRule="auto"/>
      <w:jc w:val="center"/>
      <w:rPr>
        <w:rFonts w:ascii="Candara" w:hAnsi="Candara"/>
      </w:rPr>
    </w:pPr>
  </w:p>
  <w:p w:rsidR="00882035" w:rsidRDefault="008820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65" w:rsidRDefault="00E77E65">
      <w:pPr>
        <w:spacing w:after="0" w:line="240" w:lineRule="auto"/>
      </w:pPr>
      <w:r>
        <w:separator/>
      </w:r>
    </w:p>
  </w:footnote>
  <w:footnote w:type="continuationSeparator" w:id="0">
    <w:p w:rsidR="00E77E65" w:rsidRDefault="00E7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035" w:rsidRDefault="008820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5C86DD8" wp14:editId="752AADA4">
          <wp:simplePos x="0" y="0"/>
          <wp:positionH relativeFrom="column">
            <wp:posOffset>-718185</wp:posOffset>
          </wp:positionH>
          <wp:positionV relativeFrom="paragraph">
            <wp:posOffset>-363855</wp:posOffset>
          </wp:positionV>
          <wp:extent cx="1905000" cy="894080"/>
          <wp:effectExtent l="0" t="0" r="0" b="127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A0593F7" wp14:editId="130A1B5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035" w:rsidRDefault="00882035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0593F7" id="Retângulo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82035" w:rsidRDefault="00882035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882035" w:rsidRDefault="00882035">
    <w:pPr>
      <w:pStyle w:val="Cabealho"/>
    </w:pPr>
  </w:p>
  <w:p w:rsidR="00882035" w:rsidRDefault="00882035">
    <w:pPr>
      <w:pStyle w:val="Cabealho"/>
    </w:pPr>
  </w:p>
  <w:p w:rsidR="00882035" w:rsidRDefault="008820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CB20F9E" wp14:editId="260DD749">
          <wp:simplePos x="0" y="0"/>
          <wp:positionH relativeFrom="margin">
            <wp:posOffset>-1032510</wp:posOffset>
          </wp:positionH>
          <wp:positionV relativeFrom="paragraph">
            <wp:posOffset>219710</wp:posOffset>
          </wp:positionV>
          <wp:extent cx="709612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82035" w:rsidRDefault="008820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9D8"/>
    <w:multiLevelType w:val="hybridMultilevel"/>
    <w:tmpl w:val="59E89612"/>
    <w:lvl w:ilvl="0" w:tplc="4CEA4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24BD5"/>
    <w:multiLevelType w:val="multilevel"/>
    <w:tmpl w:val="BA1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68CD"/>
    <w:multiLevelType w:val="hybridMultilevel"/>
    <w:tmpl w:val="B23AF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0A6A"/>
    <w:multiLevelType w:val="hybridMultilevel"/>
    <w:tmpl w:val="7DCC5BF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9A22FF"/>
    <w:multiLevelType w:val="hybridMultilevel"/>
    <w:tmpl w:val="6CEE5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5871"/>
    <w:multiLevelType w:val="multilevel"/>
    <w:tmpl w:val="4B323CA8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4"/>
        </w:tabs>
        <w:ind w:left="32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4"/>
        </w:tabs>
        <w:ind w:left="39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4"/>
        </w:tabs>
        <w:ind w:left="46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4"/>
        </w:tabs>
        <w:ind w:left="53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4"/>
        </w:tabs>
        <w:ind w:left="60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4"/>
        </w:tabs>
        <w:ind w:left="68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4"/>
        </w:tabs>
        <w:ind w:left="75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4"/>
        </w:tabs>
        <w:ind w:left="8244" w:hanging="360"/>
      </w:pPr>
    </w:lvl>
  </w:abstractNum>
  <w:abstractNum w:abstractNumId="6">
    <w:nsid w:val="50D53FE3"/>
    <w:multiLevelType w:val="hybridMultilevel"/>
    <w:tmpl w:val="23FE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C38FA"/>
    <w:multiLevelType w:val="hybridMultilevel"/>
    <w:tmpl w:val="51488AF6"/>
    <w:lvl w:ilvl="0" w:tplc="92DEDC5C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5CA9"/>
    <w:multiLevelType w:val="multilevel"/>
    <w:tmpl w:val="B2FCE09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41032EA"/>
    <w:multiLevelType w:val="hybridMultilevel"/>
    <w:tmpl w:val="99FCC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95843"/>
    <w:multiLevelType w:val="hybridMultilevel"/>
    <w:tmpl w:val="CCC88B9E"/>
    <w:lvl w:ilvl="0" w:tplc="4A9A758A">
      <w:start w:val="2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22CC9"/>
    <w:multiLevelType w:val="hybridMultilevel"/>
    <w:tmpl w:val="BBC62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27B09"/>
    <w:multiLevelType w:val="multilevel"/>
    <w:tmpl w:val="B97EB140"/>
    <w:lvl w:ilvl="0">
      <w:start w:val="1"/>
      <w:numFmt w:val="upperRoman"/>
      <w:lvlText w:val="%1."/>
      <w:lvlJc w:val="right"/>
      <w:pPr>
        <w:tabs>
          <w:tab w:val="num" w:pos="2484"/>
        </w:tabs>
        <w:ind w:left="24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204"/>
        </w:tabs>
        <w:ind w:left="32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3924"/>
        </w:tabs>
        <w:ind w:left="39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4644"/>
        </w:tabs>
        <w:ind w:left="46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364"/>
        </w:tabs>
        <w:ind w:left="53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084"/>
        </w:tabs>
        <w:ind w:left="60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6804"/>
        </w:tabs>
        <w:ind w:left="68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7524"/>
        </w:tabs>
        <w:ind w:left="75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244"/>
        </w:tabs>
        <w:ind w:left="8244" w:hanging="360"/>
      </w:pPr>
    </w:lvl>
  </w:abstractNum>
  <w:abstractNum w:abstractNumId="13">
    <w:nsid w:val="71FC206D"/>
    <w:multiLevelType w:val="multilevel"/>
    <w:tmpl w:val="622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174A5"/>
    <w:multiLevelType w:val="hybridMultilevel"/>
    <w:tmpl w:val="EA429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B6DA0"/>
    <w:multiLevelType w:val="hybridMultilevel"/>
    <w:tmpl w:val="6770A1A0"/>
    <w:lvl w:ilvl="0" w:tplc="A560E6A2">
      <w:start w:val="2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E5"/>
    <w:rsid w:val="00003513"/>
    <w:rsid w:val="00006483"/>
    <w:rsid w:val="0000762A"/>
    <w:rsid w:val="00014B39"/>
    <w:rsid w:val="000229EC"/>
    <w:rsid w:val="00036FA5"/>
    <w:rsid w:val="00042B06"/>
    <w:rsid w:val="00064F17"/>
    <w:rsid w:val="000903E4"/>
    <w:rsid w:val="000D7C5A"/>
    <w:rsid w:val="000E4E7F"/>
    <w:rsid w:val="00101CD3"/>
    <w:rsid w:val="00127E99"/>
    <w:rsid w:val="00130DFE"/>
    <w:rsid w:val="00163ECD"/>
    <w:rsid w:val="0016491A"/>
    <w:rsid w:val="00165CF4"/>
    <w:rsid w:val="00171A80"/>
    <w:rsid w:val="001B760E"/>
    <w:rsid w:val="001D3989"/>
    <w:rsid w:val="00204BF2"/>
    <w:rsid w:val="0020633A"/>
    <w:rsid w:val="00257E6E"/>
    <w:rsid w:val="00260F90"/>
    <w:rsid w:val="0029715E"/>
    <w:rsid w:val="002D1F32"/>
    <w:rsid w:val="002E38F2"/>
    <w:rsid w:val="002E4019"/>
    <w:rsid w:val="002E6109"/>
    <w:rsid w:val="002F2AB0"/>
    <w:rsid w:val="002F71A3"/>
    <w:rsid w:val="0031787D"/>
    <w:rsid w:val="003408DD"/>
    <w:rsid w:val="00385B6C"/>
    <w:rsid w:val="00386842"/>
    <w:rsid w:val="003A45A6"/>
    <w:rsid w:val="003B12DB"/>
    <w:rsid w:val="003E53D1"/>
    <w:rsid w:val="004540C5"/>
    <w:rsid w:val="0045470C"/>
    <w:rsid w:val="00463D11"/>
    <w:rsid w:val="0047220B"/>
    <w:rsid w:val="004A7383"/>
    <w:rsid w:val="004B5D97"/>
    <w:rsid w:val="004F2BBA"/>
    <w:rsid w:val="004F6CE1"/>
    <w:rsid w:val="00512A48"/>
    <w:rsid w:val="00513AF9"/>
    <w:rsid w:val="00516558"/>
    <w:rsid w:val="0053486E"/>
    <w:rsid w:val="005728A2"/>
    <w:rsid w:val="00573F8E"/>
    <w:rsid w:val="005B4B43"/>
    <w:rsid w:val="005B5447"/>
    <w:rsid w:val="005C7566"/>
    <w:rsid w:val="005D0D00"/>
    <w:rsid w:val="005E74F6"/>
    <w:rsid w:val="00615382"/>
    <w:rsid w:val="00627607"/>
    <w:rsid w:val="00645282"/>
    <w:rsid w:val="00652C49"/>
    <w:rsid w:val="006552B8"/>
    <w:rsid w:val="006A52DC"/>
    <w:rsid w:val="006B33DA"/>
    <w:rsid w:val="006C7514"/>
    <w:rsid w:val="006D525B"/>
    <w:rsid w:val="006E7286"/>
    <w:rsid w:val="00747CA3"/>
    <w:rsid w:val="00777397"/>
    <w:rsid w:val="007C1CC7"/>
    <w:rsid w:val="007C4F11"/>
    <w:rsid w:val="007E29C4"/>
    <w:rsid w:val="007F6950"/>
    <w:rsid w:val="008018BC"/>
    <w:rsid w:val="00840706"/>
    <w:rsid w:val="00847228"/>
    <w:rsid w:val="00882035"/>
    <w:rsid w:val="00885AB5"/>
    <w:rsid w:val="008872DF"/>
    <w:rsid w:val="008A1F05"/>
    <w:rsid w:val="008A780A"/>
    <w:rsid w:val="008E1FF4"/>
    <w:rsid w:val="008F2DE5"/>
    <w:rsid w:val="008F4543"/>
    <w:rsid w:val="00901E4C"/>
    <w:rsid w:val="00927E5D"/>
    <w:rsid w:val="00953128"/>
    <w:rsid w:val="00970DC2"/>
    <w:rsid w:val="009A6CB0"/>
    <w:rsid w:val="009B0154"/>
    <w:rsid w:val="009B48E8"/>
    <w:rsid w:val="00A207A9"/>
    <w:rsid w:val="00A23097"/>
    <w:rsid w:val="00A24BA7"/>
    <w:rsid w:val="00A51771"/>
    <w:rsid w:val="00A952A0"/>
    <w:rsid w:val="00AC073A"/>
    <w:rsid w:val="00AC2519"/>
    <w:rsid w:val="00AD05DC"/>
    <w:rsid w:val="00B14406"/>
    <w:rsid w:val="00B215D5"/>
    <w:rsid w:val="00B50079"/>
    <w:rsid w:val="00B86181"/>
    <w:rsid w:val="00B90A24"/>
    <w:rsid w:val="00BC0347"/>
    <w:rsid w:val="00BD0652"/>
    <w:rsid w:val="00BE232C"/>
    <w:rsid w:val="00C03B87"/>
    <w:rsid w:val="00C222D8"/>
    <w:rsid w:val="00C35AE7"/>
    <w:rsid w:val="00C36447"/>
    <w:rsid w:val="00C47598"/>
    <w:rsid w:val="00C47DD5"/>
    <w:rsid w:val="00C634F0"/>
    <w:rsid w:val="00CA389A"/>
    <w:rsid w:val="00CA3D14"/>
    <w:rsid w:val="00CA6932"/>
    <w:rsid w:val="00CB319E"/>
    <w:rsid w:val="00D0774D"/>
    <w:rsid w:val="00D17218"/>
    <w:rsid w:val="00D37D43"/>
    <w:rsid w:val="00D8176E"/>
    <w:rsid w:val="00DB6D9D"/>
    <w:rsid w:val="00E36B84"/>
    <w:rsid w:val="00E4309F"/>
    <w:rsid w:val="00E75BC0"/>
    <w:rsid w:val="00E77E65"/>
    <w:rsid w:val="00E80711"/>
    <w:rsid w:val="00EC44E7"/>
    <w:rsid w:val="00EE5DA1"/>
    <w:rsid w:val="00EE7A35"/>
    <w:rsid w:val="00F43499"/>
    <w:rsid w:val="00F60F09"/>
    <w:rsid w:val="00F834FD"/>
    <w:rsid w:val="00F96F92"/>
    <w:rsid w:val="00FB351E"/>
    <w:rsid w:val="00FC75A8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14E0715-A542-4E2A-A63B-EB50FC8A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0E"/>
    <w:pPr>
      <w:spacing w:line="256" w:lineRule="auto"/>
    </w:p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link w:val="PargrafodaListaChar"/>
    <w:uiPriority w:val="1"/>
    <w:qFormat/>
    <w:rsid w:val="00101CD3"/>
    <w:pPr>
      <w:ind w:left="708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02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2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258C-2FF2-4D2E-820B-AD70E3F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e</dc:creator>
  <cp:lastModifiedBy>Usuário</cp:lastModifiedBy>
  <cp:revision>17</cp:revision>
  <cp:lastPrinted>2020-01-22T18:47:00Z</cp:lastPrinted>
  <dcterms:created xsi:type="dcterms:W3CDTF">2021-01-21T14:26:00Z</dcterms:created>
  <dcterms:modified xsi:type="dcterms:W3CDTF">2021-06-08T17:12:00Z</dcterms:modified>
</cp:coreProperties>
</file>